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36" w:rsidRDefault="005D4136" w:rsidP="004D6350">
      <w:pPr>
        <w:widowControl w:val="0"/>
        <w:suppressAutoHyphens/>
        <w:spacing w:after="240" w:line="240" w:lineRule="auto"/>
        <w:jc w:val="right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:rsidR="004D6350" w:rsidRPr="00BA3114" w:rsidRDefault="004D6350" w:rsidP="004D6350">
      <w:pPr>
        <w:widowControl w:val="0"/>
        <w:suppressAutoHyphens/>
        <w:spacing w:after="240" w:line="240" w:lineRule="auto"/>
        <w:jc w:val="right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ADM.271.</w:t>
      </w:r>
      <w:r w:rsidR="00B5783B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7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.20</w:t>
      </w:r>
      <w:r w:rsidR="00B5783B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19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ab/>
        <w:t>ZAŁĄCZNIK NR 2b</w:t>
      </w:r>
    </w:p>
    <w:p w:rsidR="005D4136" w:rsidRDefault="005D4136" w:rsidP="004D6350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:rsidR="005D4136" w:rsidRDefault="005D4136" w:rsidP="004D6350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bookmarkStart w:id="0" w:name="_GoBack"/>
      <w:bookmarkEnd w:id="0"/>
    </w:p>
    <w:p w:rsidR="004D6350" w:rsidRPr="00BA3114" w:rsidRDefault="004D6350" w:rsidP="004D6350">
      <w:pPr>
        <w:widowControl w:val="0"/>
        <w:suppressAutoHyphens/>
        <w:spacing w:after="12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FORMULARZ CENOWY</w:t>
      </w:r>
    </w:p>
    <w:p w:rsidR="004D6350" w:rsidRPr="00BA3114" w:rsidRDefault="004D6350" w:rsidP="004D6350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Zadanie nr 2 - Dostawa produkt</w:t>
      </w:r>
      <w:r w:rsidRPr="00BA3114">
        <w:rPr>
          <w:rFonts w:ascii="Thorndale" w:eastAsia="HG Mincho Light J" w:hAnsi="Thorndale" w:hint="cs"/>
          <w:b/>
          <w:color w:val="000000"/>
          <w:sz w:val="26"/>
          <w:szCs w:val="26"/>
          <w:lang w:eastAsia="pl-PL"/>
        </w:rPr>
        <w:t>ó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w spo</w:t>
      </w:r>
      <w:r w:rsidRPr="00BA3114">
        <w:rPr>
          <w:rFonts w:ascii="Thorndale" w:eastAsia="HG Mincho Light J" w:hAnsi="Thorndale" w:hint="cs"/>
          <w:b/>
          <w:color w:val="000000"/>
          <w:sz w:val="26"/>
          <w:szCs w:val="26"/>
          <w:lang w:eastAsia="pl-PL"/>
        </w:rPr>
        <w:t>ż</w:t>
      </w: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ywczych</w:t>
      </w:r>
    </w:p>
    <w:p w:rsidR="004D6350" w:rsidRPr="00BA3114" w:rsidRDefault="004D6350" w:rsidP="004D6350">
      <w:pPr>
        <w:widowControl w:val="0"/>
        <w:suppressAutoHyphens/>
        <w:spacing w:after="48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CPV 15800000-6</w:t>
      </w:r>
    </w:p>
    <w:p w:rsidR="004D6350" w:rsidRPr="00BA3114" w:rsidRDefault="004D6350" w:rsidP="004D6350">
      <w:pPr>
        <w:widowControl w:val="0"/>
        <w:suppressAutoHyphens/>
        <w:spacing w:after="24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Oferent...............................................................................................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...............................</w:t>
      </w:r>
    </w:p>
    <w:p w:rsidR="004D6350" w:rsidRPr="00BA3114" w:rsidRDefault="004D6350" w:rsidP="004D6350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 xml:space="preserve">      …………………</w:t>
      </w:r>
      <w:r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……………………………………………………………….……</w:t>
      </w:r>
    </w:p>
    <w:p w:rsidR="004D6350" w:rsidRDefault="004D6350" w:rsidP="00FE6C43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  <w:r w:rsidRPr="00BA3114"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  <w:t>(nazwa i adres)</w:t>
      </w:r>
    </w:p>
    <w:p w:rsidR="005D4136" w:rsidRPr="00BA3114" w:rsidRDefault="005D4136" w:rsidP="00FE6C43">
      <w:pPr>
        <w:widowControl w:val="0"/>
        <w:suppressAutoHyphens/>
        <w:spacing w:after="0" w:line="240" w:lineRule="auto"/>
        <w:jc w:val="center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p w:rsidR="004D6350" w:rsidRPr="00BA3114" w:rsidRDefault="004D6350" w:rsidP="004D6350">
      <w:pPr>
        <w:widowControl w:val="0"/>
        <w:suppressAutoHyphens/>
        <w:spacing w:after="0" w:line="240" w:lineRule="auto"/>
        <w:rPr>
          <w:rFonts w:ascii="Thorndale" w:eastAsia="HG Mincho Light J" w:hAnsi="Thorndale"/>
          <w:b/>
          <w:color w:val="000000"/>
          <w:sz w:val="26"/>
          <w:szCs w:val="26"/>
          <w:lang w:eastAsia="pl-PL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779"/>
        <w:gridCol w:w="780"/>
        <w:gridCol w:w="1417"/>
        <w:gridCol w:w="1418"/>
      </w:tblGrid>
      <w:tr w:rsidR="004D6350" w:rsidRPr="00950AF6" w:rsidTr="005D4136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Nazwa towaru</w:t>
            </w:r>
          </w:p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Jedn. miary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6350" w:rsidRPr="00950AF6" w:rsidRDefault="005D4136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Cena jednostkowa brutto</w:t>
            </w:r>
            <w:r w:rsidR="004D6350"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 xml:space="preserve"> (zł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D6350" w:rsidRPr="00950AF6" w:rsidRDefault="004D6350" w:rsidP="001912F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</w:pPr>
            <w:r w:rsidRPr="00950AF6">
              <w:rPr>
                <w:rFonts w:ascii="Thorndale" w:eastAsia="HG Mincho Light J" w:hAnsi="Thorndale"/>
                <w:b/>
                <w:color w:val="000000"/>
                <w:sz w:val="23"/>
                <w:szCs w:val="23"/>
                <w:lang w:eastAsia="pl-PL"/>
              </w:rPr>
              <w:t>Wartość brutto (zł.)</w:t>
            </w: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F7018">
              <w:rPr>
                <w:rFonts w:ascii="Times New Roman" w:hAnsi="Times New Roman"/>
              </w:rPr>
              <w:t>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Aromaty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arszcz biały w proszku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udyń waniliowy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Bułka tart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hrupki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hrzan tarty z kwaskiem cytr.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biszkopty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herbatniki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iastka krakersy 18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 waniliowy 16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kryształ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0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Cukier puder 4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Ćwikła z chrzanem 28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Drożdże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 xml:space="preserve">Dżem niskosłodzony truskawkowy lub wiśniowy  </w:t>
            </w:r>
            <w:r>
              <w:rPr>
                <w:rFonts w:ascii="Times New Roman" w:hAnsi="Times New Roman"/>
              </w:rPr>
              <w:t>280</w:t>
            </w:r>
            <w:r w:rsidRPr="00EF7018">
              <w:rPr>
                <w:rFonts w:ascii="Times New Roman" w:hAnsi="Times New Roman"/>
              </w:rPr>
              <w:t>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Dżem niskosłodzony, jednorazowe opakowanie 2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9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Galaretka owocowa /mix/ 7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Groszek konserwowy 4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1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Herbata  granulowana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7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kao  naturalne 1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grycza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jaglan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jęczmien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sza man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awa  zbożowa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etchup łagodny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isiel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7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ncentrat pomidorowy, zawartość ekstraktu 30%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2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ncentrat pomidorowy, zawartość ekstraktu 30% 9</w:t>
            </w:r>
            <w:r w:rsidR="00B66386">
              <w:rPr>
                <w:rFonts w:ascii="Times New Roman" w:hAnsi="Times New Roman"/>
              </w:rPr>
              <w:t>5</w:t>
            </w:r>
            <w:r w:rsidRPr="00EF7018">
              <w:rPr>
                <w:rFonts w:ascii="Times New Roman" w:hAnsi="Times New Roman"/>
              </w:rPr>
              <w:t>0 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9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141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200F19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200F19">
              <w:rPr>
                <w:rFonts w:ascii="Thorndale" w:eastAsia="HG Mincho Light J" w:hAnsi="Thorndale"/>
                <w:color w:val="000000"/>
                <w:lang w:eastAsia="pl-PL"/>
              </w:rPr>
              <w:t xml:space="preserve">Konserwy mięsne sterylizowane 300g., </w:t>
            </w:r>
            <w:r w:rsidRPr="004D6350"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 xml:space="preserve">z wieczkiem łatwootwieralnym, właściwie oznakowane, </w:t>
            </w:r>
            <w:r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>niezdeformowane, zawartość min.5</w:t>
            </w:r>
            <w:r w:rsidRPr="004D6350">
              <w:rPr>
                <w:rFonts w:ascii="Thorndale" w:eastAsia="HG Mincho Light J" w:hAnsi="Thorndale"/>
                <w:color w:val="000000"/>
                <w:sz w:val="20"/>
                <w:szCs w:val="20"/>
                <w:lang w:eastAsia="pl-PL"/>
              </w:rPr>
              <w:t xml:space="preserve">0% mięsa wieprzowego, typu przysmak śniadaniowy, mielonka. 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B66386" w:rsidRPr="009E31B1" w:rsidRDefault="00B66386" w:rsidP="00AC0F5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operek suszony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wasek cytrynowy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Liście laurowe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jeranek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jonez 3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147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karon, minimum 2-jajeczny, świderki</w:t>
            </w:r>
            <w:r>
              <w:rPr>
                <w:rFonts w:ascii="Times New Roman" w:hAnsi="Times New Roman"/>
              </w:rPr>
              <w:t>,</w:t>
            </w:r>
            <w:r w:rsidRPr="00EF7018">
              <w:rPr>
                <w:rFonts w:ascii="Times New Roman" w:hAnsi="Times New Roman"/>
              </w:rPr>
              <w:t xml:space="preserve"> 2kg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FE6C43">
              <w:rPr>
                <w:rFonts w:ascii="Times New Roman" w:hAnsi="Times New Roman"/>
                <w:sz w:val="20"/>
              </w:rPr>
              <w:t>Makaron musi odpowiadać jakością najlepszych makaronów na rynku i nie może rozpadać się i sklejać podczas gotowania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B66386" w:rsidRPr="009E31B1" w:rsidRDefault="00B66386" w:rsidP="00AC0F5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armolada wieloowocowa 6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ąka poznańsk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6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3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ąka ziemniaczan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iód naturalny</w:t>
            </w:r>
            <w:r>
              <w:rPr>
                <w:rFonts w:ascii="Times New Roman" w:hAnsi="Times New Roman"/>
              </w:rPr>
              <w:t>,</w:t>
            </w:r>
            <w:r w:rsidRPr="00EF7018">
              <w:rPr>
                <w:rFonts w:ascii="Times New Roman" w:hAnsi="Times New Roman"/>
              </w:rPr>
              <w:t xml:space="preserve"> jednorazowe opakowanie 2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6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iód sztuczny 37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Musztarda stołowa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Olej uniwersalny 1 litr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aluszki bez dodatków: soli, maku, sezamu itp. 3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apryka słodka mielona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ieprz czarny naturalny  mielony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ietruszka suszona nać 1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łatki kukurydziane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4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łatki owsiane górskie 5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owidła  śliwkowe niskosłodzone 3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owidła  śliwkowe niskosłodzone jednorazowe opakowanie, 25g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9E31B1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oszek do  pieczenia 3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piernika 2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potraw w proszku, zawartość suszonych warzyw min. 15%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Przyprawa do zup, mięs, sosów w płynie, butelka szklana 20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Rosołki drobiowe 6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7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Ryż podłużny  I klasa 1 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3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8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oda oczyszczona 5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1036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59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950AF6" w:rsidRDefault="000818C7" w:rsidP="00AC0F57">
            <w:pPr>
              <w:widowControl w:val="0"/>
              <w:suppressLineNumbers/>
              <w:suppressAutoHyphens/>
              <w:spacing w:after="0" w:line="240" w:lineRule="auto"/>
              <w:rPr>
                <w:rFonts w:ascii="Thorndale" w:eastAsia="HG Mincho Light J" w:hAnsi="Thorndale"/>
                <w:color w:val="000000"/>
                <w:lang w:eastAsia="pl-PL"/>
              </w:rPr>
            </w:pPr>
            <w:r w:rsidRPr="00950AF6">
              <w:rPr>
                <w:rFonts w:ascii="Thorndale" w:eastAsia="HG Mincho Light J" w:hAnsi="Thorndale"/>
                <w:color w:val="000000"/>
                <w:lang w:eastAsia="pl-PL"/>
              </w:rPr>
              <w:t xml:space="preserve">Sok z warzyw i owoców, </w:t>
            </w:r>
            <w:r>
              <w:rPr>
                <w:rFonts w:ascii="Thorndale" w:eastAsia="HG Mincho Light J" w:hAnsi="Thorndale"/>
                <w:color w:val="000000"/>
                <w:lang w:eastAsia="pl-PL"/>
              </w:rPr>
              <w:t>750</w:t>
            </w:r>
            <w:r w:rsidRPr="00950AF6">
              <w:rPr>
                <w:rFonts w:ascii="Thorndale" w:eastAsia="HG Mincho Light J" w:hAnsi="Thorndale"/>
                <w:color w:val="000000"/>
                <w:lang w:eastAsia="pl-PL"/>
              </w:rPr>
              <w:t xml:space="preserve"> ml </w:t>
            </w:r>
          </w:p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FE6C43">
              <w:rPr>
                <w:rFonts w:ascii="Thorndale" w:eastAsia="HG Mincho Light J" w:hAnsi="Thorndale"/>
                <w:color w:val="000000"/>
                <w:sz w:val="20"/>
                <w:lang w:eastAsia="pl-PL"/>
              </w:rPr>
              <w:t>częściowo z soku zagęszczonego, przecierowy, pasteryzowany; banan, marchew, jabłko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8D6A92" w:rsidRDefault="008D6A92" w:rsidP="00AC0F57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8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0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os pieczeniowy ciemny 3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1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ól jodowana 1k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Kg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5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624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yrop owocowy, różne smaki, do rozcieńczania, koncentrat 500ml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7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3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 xml:space="preserve">Szczaw konserwowy krojony </w:t>
            </w:r>
            <w:r w:rsidR="008D6A92">
              <w:rPr>
                <w:rFonts w:ascii="Times New Roman" w:hAnsi="Times New Roman"/>
              </w:rPr>
              <w:t>30</w:t>
            </w:r>
            <w:r w:rsidRPr="00EF7018">
              <w:rPr>
                <w:rFonts w:ascii="Times New Roman" w:hAnsi="Times New Roman"/>
              </w:rPr>
              <w:t>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4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Ziele angielskie 15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4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5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Zioła prowansalskie 10 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818C7" w:rsidRPr="00EF7018" w:rsidTr="0079184B">
        <w:trPr>
          <w:cantSplit/>
          <w:trHeight w:hRule="exact" w:val="510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66</w:t>
            </w: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Żelatyna 30g.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7018">
              <w:rPr>
                <w:rFonts w:ascii="Times New Roman" w:hAnsi="Times New Roman"/>
              </w:rPr>
              <w:t>Szt.</w:t>
            </w: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</w:tcPr>
          <w:p w:rsidR="000818C7" w:rsidRPr="009E31B1" w:rsidRDefault="000818C7" w:rsidP="00AC0F57">
            <w:pPr>
              <w:spacing w:after="0"/>
              <w:jc w:val="center"/>
              <w:rPr>
                <w:rFonts w:ascii="Times New Roman" w:hAnsi="Times New Roman"/>
              </w:rPr>
            </w:pPr>
            <w:r w:rsidRPr="009E31B1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818C7" w:rsidRPr="00EF7018" w:rsidRDefault="000818C7" w:rsidP="00AC0F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6350" w:rsidRPr="00DE7ADF" w:rsidTr="005D4136">
        <w:trPr>
          <w:cantSplit/>
          <w:trHeight w:hRule="exact" w:val="535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</w:tcPr>
          <w:p w:rsidR="004D6350" w:rsidRPr="00B65C00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rPr>
                <w:rFonts w:ascii="Thorndale" w:eastAsia="HG Mincho Light J" w:hAnsi="Thorndale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  <w:r w:rsidRPr="00DE7ADF"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  <w:t>Ogółem:</w:t>
            </w:r>
          </w:p>
        </w:tc>
        <w:tc>
          <w:tcPr>
            <w:tcW w:w="779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D6350" w:rsidRPr="00DE7ADF" w:rsidRDefault="004D6350" w:rsidP="001912FE">
            <w:pPr>
              <w:widowControl w:val="0"/>
              <w:suppressLineNumbers/>
              <w:tabs>
                <w:tab w:val="left" w:pos="377"/>
                <w:tab w:val="center" w:pos="486"/>
              </w:tabs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horndale" w:eastAsia="HG Mincho Light J" w:hAnsi="Thorndale"/>
                <w:b/>
                <w:color w:val="000000"/>
                <w:sz w:val="25"/>
                <w:szCs w:val="25"/>
                <w:lang w:eastAsia="pl-PL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350" w:rsidRPr="00DE7ADF" w:rsidRDefault="004D6350" w:rsidP="001912FE">
            <w:pPr>
              <w:widowControl w:val="0"/>
              <w:suppressLineNumbers/>
              <w:suppressAutoHyphens/>
              <w:spacing w:before="240" w:after="0" w:line="240" w:lineRule="auto"/>
              <w:jc w:val="center"/>
              <w:rPr>
                <w:rFonts w:ascii="Times New Roman" w:eastAsia="HG Mincho Light J" w:hAnsi="Times New Roman"/>
                <w:b/>
                <w:color w:val="000000"/>
                <w:sz w:val="25"/>
                <w:szCs w:val="25"/>
                <w:lang w:eastAsia="pl-PL"/>
              </w:rPr>
            </w:pPr>
          </w:p>
        </w:tc>
      </w:tr>
    </w:tbl>
    <w:p w:rsidR="005D4136" w:rsidRPr="00202FA9" w:rsidRDefault="005D4136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Cena jednostkowa zawiera wszystkie koszty i opłaty dodatkowe.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Uwaga: Podana ilość towarów jest ilością szacunkową. Zamawiający zastrzega sobie możliwość zmian ilościowych w poszczególnych pozycjach, a także zamówienia mniejszej ilości towarów.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4D6350" w:rsidRPr="00202FA9" w:rsidRDefault="004D6350" w:rsidP="004D6350">
      <w:pPr>
        <w:widowControl w:val="0"/>
        <w:suppressAutoHyphens/>
        <w:spacing w:after="24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Wartość oferty brutto: ……………………………………………........................................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Słownie zł. …………………………………………………………………………………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>Miejscowość, data ………………………………….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4D6350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091313" w:rsidRPr="00202FA9" w:rsidRDefault="00091313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</w:p>
    <w:p w:rsidR="004D6350" w:rsidRPr="00202FA9" w:rsidRDefault="004D6350" w:rsidP="004D6350">
      <w:pPr>
        <w:widowControl w:val="0"/>
        <w:suppressAutoHyphens/>
        <w:spacing w:after="0" w:line="240" w:lineRule="auto"/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</w:r>
      <w:r w:rsidRPr="00202FA9">
        <w:rPr>
          <w:rFonts w:ascii="Times New Roman" w:eastAsia="HG Mincho Light J" w:hAnsi="Times New Roman"/>
          <w:color w:val="000000"/>
          <w:sz w:val="24"/>
          <w:szCs w:val="25"/>
          <w:lang w:eastAsia="pl-PL"/>
        </w:rPr>
        <w:tab/>
        <w:t>.....................................................</w:t>
      </w:r>
    </w:p>
    <w:p w:rsidR="004D6350" w:rsidRPr="00202FA9" w:rsidRDefault="004D6350" w:rsidP="004D6350">
      <w:pPr>
        <w:widowControl w:val="0"/>
        <w:suppressAutoHyphens/>
        <w:spacing w:after="0" w:line="240" w:lineRule="auto"/>
        <w:ind w:left="4956" w:firstLine="708"/>
        <w:jc w:val="center"/>
        <w:rPr>
          <w:rFonts w:ascii="Times New Roman" w:eastAsia="HG Mincho Light J" w:hAnsi="Times New Roman"/>
          <w:color w:val="000000"/>
          <w:sz w:val="18"/>
          <w:szCs w:val="20"/>
          <w:lang w:eastAsia="pl-PL"/>
        </w:rPr>
      </w:pPr>
      <w:r w:rsidRPr="00202FA9">
        <w:rPr>
          <w:rFonts w:ascii="Times New Roman" w:eastAsia="HG Mincho Light J" w:hAnsi="Times New Roman"/>
          <w:color w:val="000000"/>
          <w:sz w:val="18"/>
          <w:szCs w:val="20"/>
          <w:lang w:eastAsia="pl-PL"/>
        </w:rPr>
        <w:t>(Pieczęć i podpis osób wskazanych</w:t>
      </w:r>
    </w:p>
    <w:p w:rsidR="004D6350" w:rsidRPr="00E07339" w:rsidRDefault="004D6350" w:rsidP="004D6350">
      <w:pPr>
        <w:widowControl w:val="0"/>
        <w:suppressAutoHyphens/>
        <w:spacing w:after="0" w:line="240" w:lineRule="auto"/>
        <w:ind w:left="5664"/>
        <w:jc w:val="center"/>
        <w:rPr>
          <w:rFonts w:ascii="Thorndale" w:eastAsia="HG Mincho Light J" w:hAnsi="Thorndale"/>
          <w:color w:val="000000"/>
          <w:sz w:val="20"/>
          <w:szCs w:val="20"/>
          <w:lang w:eastAsia="pl-PL"/>
        </w:rPr>
      </w:pPr>
      <w:r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 xml:space="preserve">w dokumencie uprawniającym do występowania w obrocie prawnym lub </w:t>
      </w:r>
      <w:r w:rsidR="00091313"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>posiadających</w:t>
      </w:r>
      <w:r w:rsidRPr="00E07339">
        <w:rPr>
          <w:rFonts w:ascii="Thorndale" w:eastAsia="HG Mincho Light J" w:hAnsi="Thorndale"/>
          <w:color w:val="000000"/>
          <w:sz w:val="20"/>
          <w:szCs w:val="20"/>
          <w:lang w:eastAsia="pl-PL"/>
        </w:rPr>
        <w:t xml:space="preserve"> pełnomocnictwo)</w:t>
      </w:r>
    </w:p>
    <w:p w:rsidR="004D6350" w:rsidRDefault="004D6350" w:rsidP="004D6350">
      <w:pPr>
        <w:widowControl w:val="0"/>
        <w:suppressAutoHyphens/>
        <w:spacing w:after="0" w:line="240" w:lineRule="auto"/>
        <w:ind w:left="7080"/>
      </w:pPr>
      <w:r w:rsidRPr="00BA3114">
        <w:rPr>
          <w:rFonts w:ascii="Thorndale" w:eastAsia="HG Mincho Light J" w:hAnsi="Thorndale"/>
          <w:color w:val="000000"/>
          <w:sz w:val="26"/>
          <w:szCs w:val="26"/>
          <w:lang w:eastAsia="pl-PL"/>
        </w:rPr>
        <w:t xml:space="preserve">     </w:t>
      </w:r>
    </w:p>
    <w:p w:rsidR="004D6350" w:rsidRDefault="004D6350" w:rsidP="004D6350"/>
    <w:p w:rsidR="00A55B02" w:rsidRDefault="00E55071"/>
    <w:sectPr w:rsidR="00A55B02" w:rsidSect="00C95871">
      <w:footerReference w:type="default" r:id="rId7"/>
      <w:footnotePr>
        <w:pos w:val="beneathText"/>
      </w:footnotePr>
      <w:pgSz w:w="11905" w:h="16837"/>
      <w:pgMar w:top="1134" w:right="156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071" w:rsidRDefault="00E55071" w:rsidP="00202FA9">
      <w:pPr>
        <w:spacing w:after="0" w:line="240" w:lineRule="auto"/>
      </w:pPr>
      <w:r>
        <w:separator/>
      </w:r>
    </w:p>
  </w:endnote>
  <w:endnote w:type="continuationSeparator" w:id="0">
    <w:p w:rsidR="00E55071" w:rsidRDefault="00E55071" w:rsidP="0020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8"/>
      </w:rPr>
      <w:id w:val="-299612080"/>
      <w:docPartObj>
        <w:docPartGallery w:val="Page Numbers (Bottom of Page)"/>
        <w:docPartUnique/>
      </w:docPartObj>
    </w:sdtPr>
    <w:sdtEndPr/>
    <w:sdtContent>
      <w:p w:rsidR="00202FA9" w:rsidRPr="00202FA9" w:rsidRDefault="00202FA9" w:rsidP="00202FA9">
        <w:pPr>
          <w:pStyle w:val="Stopka"/>
          <w:jc w:val="center"/>
          <w:rPr>
            <w:sz w:val="16"/>
          </w:rPr>
        </w:pPr>
        <w:r w:rsidRPr="00202FA9">
          <w:rPr>
            <w:rFonts w:asciiTheme="majorHAnsi" w:eastAsiaTheme="majorEastAsia" w:hAnsiTheme="majorHAnsi" w:cstheme="majorBidi"/>
            <w:sz w:val="20"/>
            <w:szCs w:val="28"/>
          </w:rPr>
          <w:t xml:space="preserve">str. </w:t>
        </w:r>
        <w:r w:rsidRPr="00202FA9">
          <w:rPr>
            <w:rFonts w:asciiTheme="minorHAnsi" w:eastAsiaTheme="minorEastAsia" w:hAnsiTheme="minorHAnsi" w:cstheme="minorBidi"/>
            <w:sz w:val="16"/>
            <w:szCs w:val="21"/>
          </w:rPr>
          <w:fldChar w:fldCharType="begin"/>
        </w:r>
        <w:r w:rsidRPr="00202FA9">
          <w:rPr>
            <w:sz w:val="16"/>
          </w:rPr>
          <w:instrText>PAGE    \* MERGEFORMAT</w:instrText>
        </w:r>
        <w:r w:rsidRPr="00202FA9">
          <w:rPr>
            <w:rFonts w:asciiTheme="minorHAnsi" w:eastAsiaTheme="minorEastAsia" w:hAnsiTheme="minorHAnsi" w:cstheme="minorBidi"/>
            <w:sz w:val="16"/>
            <w:szCs w:val="21"/>
          </w:rPr>
          <w:fldChar w:fldCharType="separate"/>
        </w:r>
        <w:r w:rsidR="00BD4D1D" w:rsidRPr="00BD4D1D">
          <w:rPr>
            <w:rFonts w:asciiTheme="majorHAnsi" w:eastAsiaTheme="majorEastAsia" w:hAnsiTheme="majorHAnsi" w:cstheme="majorBidi"/>
            <w:noProof/>
            <w:sz w:val="20"/>
            <w:szCs w:val="28"/>
          </w:rPr>
          <w:t>2</w:t>
        </w:r>
        <w:r w:rsidRPr="00202FA9">
          <w:rPr>
            <w:rFonts w:asciiTheme="majorHAnsi" w:eastAsiaTheme="majorEastAsia" w:hAnsiTheme="majorHAnsi" w:cstheme="majorBidi"/>
            <w:sz w:val="20"/>
            <w:szCs w:val="28"/>
          </w:rPr>
          <w:fldChar w:fldCharType="end"/>
        </w:r>
      </w:p>
    </w:sdtContent>
  </w:sdt>
  <w:p w:rsidR="00202FA9" w:rsidRDefault="00202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071" w:rsidRDefault="00E55071" w:rsidP="00202FA9">
      <w:pPr>
        <w:spacing w:after="0" w:line="240" w:lineRule="auto"/>
      </w:pPr>
      <w:r>
        <w:separator/>
      </w:r>
    </w:p>
  </w:footnote>
  <w:footnote w:type="continuationSeparator" w:id="0">
    <w:p w:rsidR="00E55071" w:rsidRDefault="00E55071" w:rsidP="0020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350"/>
    <w:rsid w:val="00032DC7"/>
    <w:rsid w:val="000818C7"/>
    <w:rsid w:val="00091313"/>
    <w:rsid w:val="001D6F1C"/>
    <w:rsid w:val="00202FA9"/>
    <w:rsid w:val="003C20DB"/>
    <w:rsid w:val="004211E4"/>
    <w:rsid w:val="004A774B"/>
    <w:rsid w:val="004D6350"/>
    <w:rsid w:val="005D4136"/>
    <w:rsid w:val="006713DA"/>
    <w:rsid w:val="007F08A7"/>
    <w:rsid w:val="0081044A"/>
    <w:rsid w:val="008D6A92"/>
    <w:rsid w:val="009E31B1"/>
    <w:rsid w:val="00AC0F57"/>
    <w:rsid w:val="00B30F78"/>
    <w:rsid w:val="00B5783B"/>
    <w:rsid w:val="00B66386"/>
    <w:rsid w:val="00BD4D1D"/>
    <w:rsid w:val="00E55071"/>
    <w:rsid w:val="00E82805"/>
    <w:rsid w:val="00F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E1A9"/>
  <w15:docId w15:val="{376E6A1A-A7E5-48A8-BE8F-BF798141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635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F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02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F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FF81-BAE7-4BEF-8D90-381C52D2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02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ZAPLA</dc:creator>
  <cp:lastModifiedBy>ECZAPLA</cp:lastModifiedBy>
  <cp:revision>11</cp:revision>
  <dcterms:created xsi:type="dcterms:W3CDTF">2019-01-24T06:26:00Z</dcterms:created>
  <dcterms:modified xsi:type="dcterms:W3CDTF">2019-12-17T12:29:00Z</dcterms:modified>
</cp:coreProperties>
</file>